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C4B" w:rsidRPr="00411619" w:rsidRDefault="00573008" w:rsidP="00411619">
      <w:pPr>
        <w:pStyle w:val="Heading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Question Bank </w:t>
      </w:r>
      <w:r w:rsidRPr="00411619">
        <w:rPr>
          <w:rFonts w:ascii="Times New Roman" w:hAnsi="Times New Roman" w:cs="Times New Roman"/>
          <w:sz w:val="24"/>
          <w:szCs w:val="24"/>
        </w:rPr>
        <w:t>: Unit IV &amp; V</w:t>
      </w:r>
    </w:p>
    <w:p w:rsidR="00411619" w:rsidRPr="00411619" w:rsidRDefault="00411619" w:rsidP="00411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2C4B" w:rsidRPr="00411619" w:rsidRDefault="00573008" w:rsidP="00411619">
      <w:pPr>
        <w:spacing w:after="16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1619">
        <w:rPr>
          <w:rFonts w:ascii="Times New Roman" w:hAnsi="Times New Roman" w:cs="Times New Roman"/>
          <w:b/>
          <w:i/>
          <w:sz w:val="24"/>
          <w:szCs w:val="24"/>
          <w:u w:val="single"/>
        </w:rPr>
        <w:t>Getting Started with Pandas</w:t>
      </w:r>
    </w:p>
    <w:p w:rsidR="003D2C4B" w:rsidRPr="00411619" w:rsidRDefault="00573008" w:rsidP="00411619">
      <w:pPr>
        <w:pStyle w:val="ListNumber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>What are the two primar</w:t>
      </w:r>
      <w:r w:rsidR="00411619" w:rsidRPr="00411619">
        <w:rPr>
          <w:rFonts w:ascii="Times New Roman" w:hAnsi="Times New Roman" w:cs="Times New Roman"/>
          <w:sz w:val="24"/>
          <w:szCs w:val="24"/>
        </w:rPr>
        <w:t>y data structures in pandas?</w:t>
      </w:r>
      <w:r w:rsidR="00411619" w:rsidRPr="00411619">
        <w:rPr>
          <w:rFonts w:ascii="Times New Roman" w:hAnsi="Times New Roman" w:cs="Times New Roman"/>
          <w:sz w:val="24"/>
          <w:szCs w:val="24"/>
        </w:rPr>
        <w:br/>
      </w:r>
      <w:r w:rsidRPr="00411619">
        <w:rPr>
          <w:rFonts w:ascii="Times New Roman" w:hAnsi="Times New Roman" w:cs="Times New Roman"/>
          <w:sz w:val="24"/>
          <w:szCs w:val="24"/>
        </w:rPr>
        <w:t>Illustrate with examples how to create a Series and a DataFrame.</w:t>
      </w:r>
    </w:p>
    <w:p w:rsidR="003D2C4B" w:rsidRPr="00411619" w:rsidRDefault="00573008" w:rsidP="00411619">
      <w:pPr>
        <w:pStyle w:val="ListNumber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 xml:space="preserve">Explain how indexing and slicing </w:t>
      </w:r>
      <w:r w:rsidR="00411619" w:rsidRPr="00411619">
        <w:rPr>
          <w:rFonts w:ascii="Times New Roman" w:hAnsi="Times New Roman" w:cs="Times New Roman"/>
          <w:sz w:val="24"/>
          <w:szCs w:val="24"/>
        </w:rPr>
        <w:t>works in a pandas DataFrame.</w:t>
      </w:r>
      <w:r w:rsidR="00411619" w:rsidRPr="00411619">
        <w:rPr>
          <w:rFonts w:ascii="Times New Roman" w:hAnsi="Times New Roman" w:cs="Times New Roman"/>
          <w:sz w:val="24"/>
          <w:szCs w:val="24"/>
        </w:rPr>
        <w:br/>
      </w:r>
      <w:r w:rsidRPr="00411619">
        <w:rPr>
          <w:rFonts w:ascii="Times New Roman" w:hAnsi="Times New Roman" w:cs="Times New Roman"/>
          <w:sz w:val="24"/>
          <w:szCs w:val="24"/>
        </w:rPr>
        <w:t>Write a short program to demonstrate reindexing and label-based selection using .loc and .iloc.</w:t>
      </w:r>
    </w:p>
    <w:p w:rsidR="003D2C4B" w:rsidRPr="00411619" w:rsidRDefault="00573008" w:rsidP="00411619">
      <w:pPr>
        <w:pStyle w:val="ListNumber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>How do you compute basic descriptive statistics (</w:t>
      </w:r>
      <w:r w:rsidR="00411619" w:rsidRPr="00411619">
        <w:rPr>
          <w:rFonts w:ascii="Times New Roman" w:hAnsi="Times New Roman" w:cs="Times New Roman"/>
          <w:sz w:val="24"/>
          <w:szCs w:val="24"/>
        </w:rPr>
        <w:t>mean, count, std) in pandas?</w:t>
      </w:r>
      <w:r w:rsidR="00411619" w:rsidRPr="00411619">
        <w:rPr>
          <w:rFonts w:ascii="Times New Roman" w:hAnsi="Times New Roman" w:cs="Times New Roman"/>
          <w:sz w:val="24"/>
          <w:szCs w:val="24"/>
        </w:rPr>
        <w:br/>
      </w:r>
      <w:r w:rsidRPr="00411619">
        <w:rPr>
          <w:rFonts w:ascii="Times New Roman" w:hAnsi="Times New Roman" w:cs="Times New Roman"/>
          <w:sz w:val="24"/>
          <w:szCs w:val="24"/>
        </w:rPr>
        <w:t xml:space="preserve">Create a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 xml:space="preserve"> with missing values and use .describe() and .info() to summarize it.</w:t>
      </w:r>
    </w:p>
    <w:p w:rsidR="003D2C4B" w:rsidRPr="00411619" w:rsidRDefault="00573008" w:rsidP="00411619">
      <w:pPr>
        <w:pStyle w:val="ListNumber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 xml:space="preserve">Differentiate between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 xml:space="preserve"> and None in pandas.</w:t>
      </w:r>
      <w:r w:rsidRPr="00411619">
        <w:rPr>
          <w:rFonts w:ascii="Times New Roman" w:hAnsi="Times New Roman" w:cs="Times New Roman"/>
          <w:sz w:val="24"/>
          <w:szCs w:val="24"/>
        </w:rPr>
        <w:br/>
        <w:t>Demonstrate the use of .isna(), .fillna(), and .dropna() with appr</w:t>
      </w:r>
      <w:bookmarkStart w:id="0" w:name="_GoBack"/>
      <w:bookmarkEnd w:id="0"/>
      <w:r w:rsidRPr="00411619">
        <w:rPr>
          <w:rFonts w:ascii="Times New Roman" w:hAnsi="Times New Roman" w:cs="Times New Roman"/>
          <w:sz w:val="24"/>
          <w:szCs w:val="24"/>
        </w:rPr>
        <w:t>opriate examples.</w:t>
      </w:r>
    </w:p>
    <w:p w:rsidR="003D2C4B" w:rsidRPr="00411619" w:rsidRDefault="00573008" w:rsidP="00411619">
      <w:pPr>
        <w:spacing w:after="16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411619">
        <w:rPr>
          <w:rFonts w:ascii="Times New Roman" w:hAnsi="Times New Roman" w:cs="Times New Roman"/>
          <w:b/>
          <w:i/>
          <w:sz w:val="24"/>
          <w:szCs w:val="24"/>
          <w:u w:val="single"/>
        </w:rPr>
        <w:t>NumPy</w:t>
      </w:r>
      <w:proofErr w:type="spellEnd"/>
      <w:r w:rsidRPr="0041161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Basics: Arrays and Vectorized Computation</w:t>
      </w:r>
    </w:p>
    <w:p w:rsidR="003D2C4B" w:rsidRPr="00411619" w:rsidRDefault="00573008" w:rsidP="00411619">
      <w:pPr>
        <w:pStyle w:val="ListNumber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>How do you create NumPy arrays using np.array, np.arange, and np.zeros?</w:t>
      </w:r>
      <w:r w:rsidRPr="00411619">
        <w:rPr>
          <w:rFonts w:ascii="Times New Roman" w:hAnsi="Times New Roman" w:cs="Times New Roman"/>
          <w:sz w:val="24"/>
          <w:szCs w:val="24"/>
        </w:rPr>
        <w:br/>
        <w:t>Show how to reshape and slice a 2D NumPy array.</w:t>
      </w:r>
    </w:p>
    <w:p w:rsidR="003D2C4B" w:rsidRPr="00411619" w:rsidRDefault="00573008" w:rsidP="00411619">
      <w:pPr>
        <w:pStyle w:val="ListNumber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>What are universal functions in NumPy?</w:t>
      </w:r>
      <w:r w:rsidRPr="00411619">
        <w:rPr>
          <w:rFonts w:ascii="Times New Roman" w:hAnsi="Times New Roman" w:cs="Times New Roman"/>
          <w:sz w:val="24"/>
          <w:szCs w:val="24"/>
        </w:rPr>
        <w:br/>
        <w:t xml:space="preserve">Use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np.sqrt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np.exp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 xml:space="preserve">(), and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np.maximum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>() in examples comparing two arrays.</w:t>
      </w:r>
    </w:p>
    <w:p w:rsidR="003D2C4B" w:rsidRPr="00411619" w:rsidRDefault="00573008" w:rsidP="00411619">
      <w:pPr>
        <w:pStyle w:val="ListNumber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>What is broadcasting in NumPy? Provide a use-case example.</w:t>
      </w:r>
      <w:r w:rsidRPr="00411619">
        <w:rPr>
          <w:rFonts w:ascii="Times New Roman" w:hAnsi="Times New Roman" w:cs="Times New Roman"/>
          <w:sz w:val="24"/>
          <w:szCs w:val="24"/>
        </w:rPr>
        <w:br/>
        <w:t xml:space="preserve">Use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vectorized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 xml:space="preserve"> operations to compute the row-wise mean and column-wise standard deviation of a 2D array.</w:t>
      </w:r>
    </w:p>
    <w:p w:rsidR="003D2C4B" w:rsidRPr="00411619" w:rsidRDefault="00573008" w:rsidP="00411619">
      <w:pPr>
        <w:spacing w:after="16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1619">
        <w:rPr>
          <w:rFonts w:ascii="Times New Roman" w:hAnsi="Times New Roman" w:cs="Times New Roman"/>
          <w:b/>
          <w:i/>
          <w:sz w:val="24"/>
          <w:szCs w:val="24"/>
          <w:u w:val="single"/>
        </w:rPr>
        <w:t>Data Wrangling with pandas</w:t>
      </w:r>
    </w:p>
    <w:p w:rsidR="003D2C4B" w:rsidRPr="00411619" w:rsidRDefault="00573008" w:rsidP="00411619">
      <w:pPr>
        <w:pStyle w:val="ListNumber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>Compare pd.concat(), merge(), and join() with code examples.</w:t>
      </w:r>
      <w:r w:rsidRPr="00411619">
        <w:rPr>
          <w:rFonts w:ascii="Times New Roman" w:hAnsi="Times New Roman" w:cs="Times New Roman"/>
          <w:sz w:val="24"/>
          <w:szCs w:val="24"/>
        </w:rPr>
        <w:br/>
        <w:t>What are the types of joins in pandas and how do they work?</w:t>
      </w:r>
    </w:p>
    <w:p w:rsidR="003D2C4B" w:rsidRPr="00411619" w:rsidRDefault="00573008" w:rsidP="00411619">
      <w:pPr>
        <w:pStyle w:val="ListNumber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>Explain the use of stack(), unstack(), and melt() in reshaping data.</w:t>
      </w:r>
      <w:r w:rsidRPr="00411619">
        <w:rPr>
          <w:rFonts w:ascii="Times New Roman" w:hAnsi="Times New Roman" w:cs="Times New Roman"/>
          <w:sz w:val="24"/>
          <w:szCs w:val="24"/>
        </w:rPr>
        <w:br/>
        <w:t>Write code to pivot a DataFrame and explain the difference between pivot() and pivot_table().</w:t>
      </w:r>
    </w:p>
    <w:p w:rsidR="003D2C4B" w:rsidRPr="00411619" w:rsidRDefault="00573008" w:rsidP="00411619">
      <w:pPr>
        <w:spacing w:after="16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161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ata Visualization using </w:t>
      </w:r>
      <w:proofErr w:type="spellStart"/>
      <w:r w:rsidRPr="00411619">
        <w:rPr>
          <w:rFonts w:ascii="Times New Roman" w:hAnsi="Times New Roman" w:cs="Times New Roman"/>
          <w:b/>
          <w:i/>
          <w:sz w:val="24"/>
          <w:szCs w:val="24"/>
          <w:u w:val="single"/>
        </w:rPr>
        <w:t>matplotlib</w:t>
      </w:r>
      <w:proofErr w:type="spellEnd"/>
      <w:r w:rsidRPr="0041161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nd pandas</w:t>
      </w:r>
    </w:p>
    <w:p w:rsidR="003D2C4B" w:rsidRPr="00411619" w:rsidRDefault="00573008" w:rsidP="00411619">
      <w:pPr>
        <w:pStyle w:val="ListNumber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>Write a program to draw a line graph using matplotlib.pyplot.</w:t>
      </w:r>
      <w:r w:rsidRPr="00411619">
        <w:rPr>
          <w:rFonts w:ascii="Times New Roman" w:hAnsi="Times New Roman" w:cs="Times New Roman"/>
          <w:sz w:val="24"/>
          <w:szCs w:val="24"/>
        </w:rPr>
        <w:br/>
        <w:t>Customize the plot with labels, title, and legend.</w:t>
      </w:r>
    </w:p>
    <w:p w:rsidR="003D2C4B" w:rsidRPr="00411619" w:rsidRDefault="00573008" w:rsidP="00411619">
      <w:pPr>
        <w:pStyle w:val="ListNumber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>How can you create plots directly from a pandas Series or DataFrame?</w:t>
      </w:r>
      <w:r w:rsidRPr="00411619">
        <w:rPr>
          <w:rFonts w:ascii="Times New Roman" w:hAnsi="Times New Roman" w:cs="Times New Roman"/>
          <w:sz w:val="24"/>
          <w:szCs w:val="24"/>
        </w:rPr>
        <w:br/>
        <w:t>Generate and customize the following using pandas’ plotting methods:</w:t>
      </w:r>
      <w:r w:rsidRPr="00411619">
        <w:rPr>
          <w:rFonts w:ascii="Times New Roman" w:hAnsi="Times New Roman" w:cs="Times New Roman"/>
          <w:sz w:val="24"/>
          <w:szCs w:val="24"/>
        </w:rPr>
        <w:br/>
        <w:t xml:space="preserve">   - Line Plot</w:t>
      </w:r>
      <w:r w:rsidRPr="00411619">
        <w:rPr>
          <w:rFonts w:ascii="Times New Roman" w:hAnsi="Times New Roman" w:cs="Times New Roman"/>
          <w:sz w:val="24"/>
          <w:szCs w:val="24"/>
        </w:rPr>
        <w:br/>
        <w:t xml:space="preserve">   - Bar Chart</w:t>
      </w:r>
      <w:r w:rsidRPr="00411619">
        <w:rPr>
          <w:rFonts w:ascii="Times New Roman" w:hAnsi="Times New Roman" w:cs="Times New Roman"/>
          <w:sz w:val="24"/>
          <w:szCs w:val="24"/>
        </w:rPr>
        <w:br/>
        <w:t xml:space="preserve">   - Histogram</w:t>
      </w:r>
      <w:r w:rsidRPr="00411619">
        <w:rPr>
          <w:rFonts w:ascii="Times New Roman" w:hAnsi="Times New Roman" w:cs="Times New Roman"/>
          <w:sz w:val="24"/>
          <w:szCs w:val="24"/>
        </w:rPr>
        <w:br/>
        <w:t xml:space="preserve">   - Box Plot</w:t>
      </w:r>
    </w:p>
    <w:p w:rsidR="003D2C4B" w:rsidRDefault="003D2C4B" w:rsidP="00411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1619" w:rsidRDefault="00411619" w:rsidP="00411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1619" w:rsidRPr="00411619" w:rsidRDefault="00411619" w:rsidP="00411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1619" w:rsidRPr="00F4784B" w:rsidRDefault="00573008" w:rsidP="00F4784B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84B">
        <w:rPr>
          <w:rFonts w:ascii="Times New Roman" w:hAnsi="Times New Roman" w:cs="Times New Roman"/>
          <w:b/>
          <w:sz w:val="24"/>
          <w:szCs w:val="24"/>
        </w:rPr>
        <w:lastRenderedPageBreak/>
        <w:t>Additional Questions</w:t>
      </w:r>
      <w:r w:rsidR="00F4784B" w:rsidRPr="00F4784B">
        <w:rPr>
          <w:rFonts w:ascii="Times New Roman" w:hAnsi="Times New Roman" w:cs="Times New Roman"/>
          <w:b/>
          <w:sz w:val="24"/>
          <w:szCs w:val="24"/>
        </w:rPr>
        <w:t xml:space="preserve"> Chapter wise</w:t>
      </w:r>
    </w:p>
    <w:p w:rsidR="00411619" w:rsidRPr="00411619" w:rsidRDefault="00411619" w:rsidP="00411619">
      <w:pPr>
        <w:spacing w:after="16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1619">
        <w:rPr>
          <w:rFonts w:ascii="Times New Roman" w:hAnsi="Times New Roman" w:cs="Times New Roman"/>
          <w:b/>
          <w:i/>
          <w:sz w:val="24"/>
          <w:szCs w:val="24"/>
          <w:u w:val="single"/>
        </w:rPr>
        <w:t>Getting Started with Pandas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>1. What are the key data structures in pandas? Explain their differences with examples.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 xml:space="preserve">2. Write a program to create a pandas Series and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>. Explain each step.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 xml:space="preserve">3. How is data indexed in a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>? Differentiate between label-based and position-based indexing.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 xml:space="preserve">4. Demonstrate the use of </w:t>
      </w:r>
      <w:proofErr w:type="spellStart"/>
      <w:proofErr w:type="gramStart"/>
      <w:r w:rsidRPr="00411619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11619">
        <w:rPr>
          <w:rFonts w:ascii="Times New Roman" w:hAnsi="Times New Roman" w:cs="Times New Roman"/>
          <w:sz w:val="24"/>
          <w:szCs w:val="24"/>
        </w:rPr>
        <w:t xml:space="preserve">] and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iloc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>[] in pandas with examples.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>5. What are some key methods for summarizing data in pandas?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 xml:space="preserve">6. Write code to compute mean, median, mode, and standard deviation of numeric columns in a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>.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>7. What is missing data? How is it represented in pandas?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 xml:space="preserve">8. Show how to detect missing data in a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 xml:space="preserve">. Use </w:t>
      </w:r>
      <w:proofErr w:type="spellStart"/>
      <w:proofErr w:type="gramStart"/>
      <w:r w:rsidRPr="00411619">
        <w:rPr>
          <w:rFonts w:ascii="Times New Roman" w:hAnsi="Times New Roman" w:cs="Times New Roman"/>
          <w:sz w:val="24"/>
          <w:szCs w:val="24"/>
        </w:rPr>
        <w:t>isnull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161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notnull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>().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 xml:space="preserve">9. Demonstrate </w:t>
      </w:r>
      <w:proofErr w:type="spellStart"/>
      <w:proofErr w:type="gramStart"/>
      <w:r w:rsidRPr="00411619">
        <w:rPr>
          <w:rFonts w:ascii="Times New Roman" w:hAnsi="Times New Roman" w:cs="Times New Roman"/>
          <w:sz w:val="24"/>
          <w:szCs w:val="24"/>
        </w:rPr>
        <w:t>fillna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161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dropna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>() functions with different parameters.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>10. How can you replace missing values conditionally in pandas? Write an example.</w:t>
      </w:r>
    </w:p>
    <w:p w:rsidR="00411619" w:rsidRPr="00411619" w:rsidRDefault="00411619" w:rsidP="00411619">
      <w:pPr>
        <w:spacing w:after="16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411619">
        <w:rPr>
          <w:rFonts w:ascii="Times New Roman" w:hAnsi="Times New Roman" w:cs="Times New Roman"/>
          <w:b/>
          <w:i/>
          <w:sz w:val="24"/>
          <w:szCs w:val="24"/>
          <w:u w:val="single"/>
        </w:rPr>
        <w:t>NumPy</w:t>
      </w:r>
      <w:proofErr w:type="spellEnd"/>
      <w:r w:rsidRPr="0041161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Basics – Arrays and </w:t>
      </w:r>
      <w:proofErr w:type="spellStart"/>
      <w:r w:rsidRPr="00411619">
        <w:rPr>
          <w:rFonts w:ascii="Times New Roman" w:hAnsi="Times New Roman" w:cs="Times New Roman"/>
          <w:b/>
          <w:i/>
          <w:sz w:val="24"/>
          <w:szCs w:val="24"/>
          <w:u w:val="single"/>
        </w:rPr>
        <w:t>Vectorized</w:t>
      </w:r>
      <w:proofErr w:type="spellEnd"/>
      <w:r w:rsidRPr="0041161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Computation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 xml:space="preserve">1. How do you create a 1D and 2D array using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 xml:space="preserve">? Give examples using </w:t>
      </w:r>
      <w:proofErr w:type="gramStart"/>
      <w:r w:rsidRPr="00411619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41161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arange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linspace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>(), zeros().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 xml:space="preserve">2. What is the importance of the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ndarray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 xml:space="preserve"> object in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>?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 xml:space="preserve">3. Explain slicing and indexing in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 xml:space="preserve"> arrays. Illustrate with examples.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>4. What are universal functions (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ufuncs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>? Explain with at least three examples.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 xml:space="preserve">5. Show how to use </w:t>
      </w:r>
      <w:proofErr w:type="spellStart"/>
      <w:proofErr w:type="gramStart"/>
      <w:r w:rsidRPr="00411619">
        <w:rPr>
          <w:rFonts w:ascii="Times New Roman" w:hAnsi="Times New Roman" w:cs="Times New Roman"/>
          <w:sz w:val="24"/>
          <w:szCs w:val="24"/>
        </w:rPr>
        <w:t>np.maximum</w:t>
      </w:r>
      <w:proofErr w:type="spellEnd"/>
      <w:proofErr w:type="gramEnd"/>
      <w:r w:rsidRPr="0041161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np.sqrt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 xml:space="preserve">(), and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np.exp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>() for element-wise operations.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>6. Explain broadcasting with examples. When is it useful?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>7. Write a program to calculate the row-wise and column-wise mean of a 2D array.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 xml:space="preserve">8. How do you perform conditional logic using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 xml:space="preserve"> arrays? Use </w:t>
      </w:r>
      <w:proofErr w:type="spellStart"/>
      <w:proofErr w:type="gramStart"/>
      <w:r w:rsidRPr="00411619">
        <w:rPr>
          <w:rFonts w:ascii="Times New Roman" w:hAnsi="Times New Roman" w:cs="Times New Roman"/>
          <w:sz w:val="24"/>
          <w:szCs w:val="24"/>
        </w:rPr>
        <w:t>np.where</w:t>
      </w:r>
      <w:proofErr w:type="spellEnd"/>
      <w:proofErr w:type="gramEnd"/>
      <w:r w:rsidRPr="00411619">
        <w:rPr>
          <w:rFonts w:ascii="Times New Roman" w:hAnsi="Times New Roman" w:cs="Times New Roman"/>
          <w:sz w:val="24"/>
          <w:szCs w:val="24"/>
        </w:rPr>
        <w:t>() in an example.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 xml:space="preserve">9. Illustrate any five aggregate functions in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 xml:space="preserve">: sum, mean,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>, min.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 xml:space="preserve">10. How is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vectorized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 xml:space="preserve"> computation better than loops in Python? Demonstrate with timing comparison.</w:t>
      </w:r>
    </w:p>
    <w:p w:rsidR="00411619" w:rsidRPr="00411619" w:rsidRDefault="00411619" w:rsidP="00411619">
      <w:pPr>
        <w:spacing w:after="16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161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ata Wrangling – Combining, Merging, Reshaping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 xml:space="preserve">1. Differentiate between </w:t>
      </w:r>
      <w:proofErr w:type="spellStart"/>
      <w:proofErr w:type="gramStart"/>
      <w:r w:rsidRPr="00411619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1619">
        <w:rPr>
          <w:rFonts w:ascii="Times New Roman" w:hAnsi="Times New Roman" w:cs="Times New Roman"/>
          <w:sz w:val="24"/>
          <w:szCs w:val="24"/>
        </w:rPr>
        <w:t>), merge(), and join() in pandas.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 xml:space="preserve">2. Write a program to combine multiple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DataFrames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proofErr w:type="gramStart"/>
      <w:r w:rsidRPr="00411619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1619">
        <w:rPr>
          <w:rFonts w:ascii="Times New Roman" w:hAnsi="Times New Roman" w:cs="Times New Roman"/>
          <w:sz w:val="24"/>
          <w:szCs w:val="24"/>
        </w:rPr>
        <w:t>).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 xml:space="preserve">3. How do you merge two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DataFrames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 xml:space="preserve"> based on a key column? Show inner, outer, left, right joins.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 xml:space="preserve">4. What are the use cases of </w:t>
      </w:r>
      <w:proofErr w:type="gramStart"/>
      <w:r w:rsidRPr="00411619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411619">
        <w:rPr>
          <w:rFonts w:ascii="Times New Roman" w:hAnsi="Times New Roman" w:cs="Times New Roman"/>
          <w:sz w:val="24"/>
          <w:szCs w:val="24"/>
        </w:rPr>
        <w:t>) with multiple keys? Illustrate with an example.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lastRenderedPageBreak/>
        <w:t xml:space="preserve">5. Explain reshaping using </w:t>
      </w:r>
      <w:proofErr w:type="gramStart"/>
      <w:r w:rsidRPr="00411619">
        <w:rPr>
          <w:rFonts w:ascii="Times New Roman" w:hAnsi="Times New Roman" w:cs="Times New Roman"/>
          <w:sz w:val="24"/>
          <w:szCs w:val="24"/>
        </w:rPr>
        <w:t>stack(</w:t>
      </w:r>
      <w:proofErr w:type="gramEnd"/>
      <w:r w:rsidRPr="00411619">
        <w:rPr>
          <w:rFonts w:ascii="Times New Roman" w:hAnsi="Times New Roman" w:cs="Times New Roman"/>
          <w:sz w:val="24"/>
          <w:szCs w:val="24"/>
        </w:rPr>
        <w:t>), unstack(), melt(), and pivot().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 xml:space="preserve">6. How is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pivot_</w:t>
      </w:r>
      <w:proofErr w:type="gramStart"/>
      <w:r w:rsidRPr="00411619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1619">
        <w:rPr>
          <w:rFonts w:ascii="Times New Roman" w:hAnsi="Times New Roman" w:cs="Times New Roman"/>
          <w:sz w:val="24"/>
          <w:szCs w:val="24"/>
        </w:rPr>
        <w:t>) more powerful than pivot()? Give a real-life use case.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 xml:space="preserve">7. Write a code snippet to create a tidy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gramStart"/>
      <w:r w:rsidRPr="00411619">
        <w:rPr>
          <w:rFonts w:ascii="Times New Roman" w:hAnsi="Times New Roman" w:cs="Times New Roman"/>
          <w:sz w:val="24"/>
          <w:szCs w:val="24"/>
        </w:rPr>
        <w:t>melt(</w:t>
      </w:r>
      <w:proofErr w:type="gramEnd"/>
      <w:r w:rsidRPr="00411619">
        <w:rPr>
          <w:rFonts w:ascii="Times New Roman" w:hAnsi="Times New Roman" w:cs="Times New Roman"/>
          <w:sz w:val="24"/>
          <w:szCs w:val="24"/>
        </w:rPr>
        <w:t>).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 xml:space="preserve">8. Demonstrate reshaping data using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wide_to_</w:t>
      </w:r>
      <w:proofErr w:type="gramStart"/>
      <w:r w:rsidRPr="00411619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1619">
        <w:rPr>
          <w:rFonts w:ascii="Times New Roman" w:hAnsi="Times New Roman" w:cs="Times New Roman"/>
          <w:sz w:val="24"/>
          <w:szCs w:val="24"/>
        </w:rPr>
        <w:t>) method.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>9. What is hierarchical indexing? How is it used in reshaping?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>10. Illustrate reshaping of time series data into wide and long formats using real or dummy data.</w:t>
      </w:r>
    </w:p>
    <w:p w:rsidR="00411619" w:rsidRPr="00411619" w:rsidRDefault="00411619" w:rsidP="00411619">
      <w:pPr>
        <w:spacing w:after="16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161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ata Visualization – </w:t>
      </w:r>
      <w:proofErr w:type="spellStart"/>
      <w:r w:rsidRPr="00411619">
        <w:rPr>
          <w:rFonts w:ascii="Times New Roman" w:hAnsi="Times New Roman" w:cs="Times New Roman"/>
          <w:b/>
          <w:i/>
          <w:sz w:val="24"/>
          <w:szCs w:val="24"/>
          <w:u w:val="single"/>
        </w:rPr>
        <w:t>matplotlib</w:t>
      </w:r>
      <w:proofErr w:type="spellEnd"/>
      <w:r w:rsidRPr="0041161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nd pandas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 xml:space="preserve">1. Write a program to create a simple line plot using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>.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>2. How can you customize a plot with title, axis labels, legend, and grid?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>3. What are the different plot types supported by pandas? Write code to generate a bar plot and histogram.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>4. Create a box plot and explain how it helps in visualizing data distribution.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 xml:space="preserve">5. Demonstrate a scatter plot between two variables using pandas and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>.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>6. How can you plot multiple subplots in one figure? Write example code.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 xml:space="preserve">7. Compare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pyplot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 xml:space="preserve"> vs pandas plotting interface with examples.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 xml:space="preserve">8. Write code to generate a pie chart using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>. Show labels and percentages.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 xml:space="preserve">9. How do you change the style, color, and marker of lines in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>?</w:t>
      </w:r>
    </w:p>
    <w:p w:rsidR="00411619" w:rsidRPr="00411619" w:rsidRDefault="00411619" w:rsidP="004116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619">
        <w:rPr>
          <w:rFonts w:ascii="Times New Roman" w:hAnsi="Times New Roman" w:cs="Times New Roman"/>
          <w:sz w:val="24"/>
          <w:szCs w:val="24"/>
        </w:rPr>
        <w:t xml:space="preserve">10. Show how to plot a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 xml:space="preserve"> with a </w:t>
      </w:r>
      <w:proofErr w:type="spellStart"/>
      <w:r w:rsidRPr="00411619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411619">
        <w:rPr>
          <w:rFonts w:ascii="Times New Roman" w:hAnsi="Times New Roman" w:cs="Times New Roman"/>
          <w:sz w:val="24"/>
          <w:szCs w:val="24"/>
        </w:rPr>
        <w:t xml:space="preserve"> index. Format the x-axis with rotation.</w:t>
      </w:r>
    </w:p>
    <w:p w:rsidR="00411619" w:rsidRPr="00411619" w:rsidRDefault="00411619" w:rsidP="00411619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sectPr w:rsidR="00411619" w:rsidRPr="004116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425C"/>
    <w:rsid w:val="00326F90"/>
    <w:rsid w:val="003D2C4B"/>
    <w:rsid w:val="00411619"/>
    <w:rsid w:val="00573008"/>
    <w:rsid w:val="00AA1D8D"/>
    <w:rsid w:val="00B47730"/>
    <w:rsid w:val="00CB0664"/>
    <w:rsid w:val="00DF56F2"/>
    <w:rsid w:val="00F478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71B69D"/>
  <w14:defaultImageDpi w14:val="300"/>
  <w15:docId w15:val="{4B4E52BA-4D73-4448-82D0-CE7BA57E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04959-0BCB-48F6-AAB8-66C2C15F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7</cp:revision>
  <dcterms:created xsi:type="dcterms:W3CDTF">2013-12-23T23:15:00Z</dcterms:created>
  <dcterms:modified xsi:type="dcterms:W3CDTF">2025-07-11T10:41:00Z</dcterms:modified>
  <cp:category/>
</cp:coreProperties>
</file>